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724E" w:rsidRDefault="009A724E" w:rsidP="009A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ача нерухомого майна в оренду без проведення аукціону</w:t>
      </w:r>
    </w:p>
    <w:p w:rsidR="009A724E" w:rsidRPr="00C44E35" w:rsidRDefault="009A724E" w:rsidP="009A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8"/>
        <w:gridCol w:w="6662"/>
      </w:tblGrid>
      <w:tr w:rsidR="009A724E" w:rsidRPr="00CB415C" w:rsidTr="00B9736B">
        <w:trPr>
          <w:trHeight w:val="11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C44E35" w:rsidP="00B9736B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ершому поверсі площею 10,2 кв. м (№ 23 за техпаспортом), площею 28,7 кв. м (№ 4 за техпаспортом), площею 25,1 кв. м (№ 28 за техпаспортом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ежитлове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 другого поверху площею 14,5 кв. м (№ 10 за техпаспортом) </w:t>
            </w:r>
            <w:r w:rsidR="00CB4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ю площею 78,5 кв. м 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і літ. «А-3», розташованої за адресою: м. Харків, вул. </w:t>
            </w:r>
            <w:proofErr w:type="spellStart"/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іченська</w:t>
            </w:r>
            <w:proofErr w:type="spellEnd"/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, що обліковується на балансі Північно-Східного міжрегіонального управління з питань виконання кримінальних покарань Міністерства юстиції</w:t>
            </w:r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9A724E" w:rsidRPr="00C44E35" w:rsidTr="00B9736B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4E" w:rsidRPr="00C44E35" w:rsidRDefault="009A724E" w:rsidP="00B9736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на плата</w:t>
            </w:r>
          </w:p>
          <w:p w:rsidR="009A724E" w:rsidRPr="00C44E35" w:rsidRDefault="009A724E" w:rsidP="00B9736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</w:t>
            </w:r>
            <w:proofErr w:type="spellStart"/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0 </w:t>
            </w: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)</w:t>
            </w:r>
          </w:p>
        </w:tc>
      </w:tr>
      <w:tr w:rsidR="009A724E" w:rsidRPr="00C44E35" w:rsidTr="00B9736B">
        <w:trPr>
          <w:trHeight w:val="84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9A724E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35" w:hanging="107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йно передається</w:t>
            </w: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4E3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з метою розміщення організації, діяльність якої фінансується за рахунок державного бюджету</w:t>
            </w:r>
          </w:p>
          <w:p w:rsidR="009A724E" w:rsidRPr="00C44E35" w:rsidRDefault="009A724E" w:rsidP="00B9736B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A724E" w:rsidRPr="00C44E35" w:rsidTr="00B9736B">
        <w:trPr>
          <w:trHeight w:val="11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 від      11.02.2021 р. № 00368</w:t>
            </w:r>
          </w:p>
        </w:tc>
      </w:tr>
      <w:tr w:rsidR="009A724E" w:rsidTr="00B9736B"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24E" w:rsidRDefault="009A724E" w:rsidP="00B9736B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A724E" w:rsidRDefault="009A724E" w:rsidP="009A724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C1AE7" w:rsidRPr="00B24A9F" w:rsidRDefault="006C1AE7" w:rsidP="009A7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0A2C"/>
    <w:rsid w:val="00143B7A"/>
    <w:rsid w:val="0014635D"/>
    <w:rsid w:val="00150D85"/>
    <w:rsid w:val="00156520"/>
    <w:rsid w:val="001567E2"/>
    <w:rsid w:val="0016227F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4DD2"/>
    <w:rsid w:val="00605F23"/>
    <w:rsid w:val="0061522B"/>
    <w:rsid w:val="006209B5"/>
    <w:rsid w:val="006261CC"/>
    <w:rsid w:val="006360D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1D1C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A724E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1A7A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07E6"/>
    <w:rsid w:val="00BD5493"/>
    <w:rsid w:val="00BD59E5"/>
    <w:rsid w:val="00BE77A1"/>
    <w:rsid w:val="00BF6285"/>
    <w:rsid w:val="00C15DC9"/>
    <w:rsid w:val="00C2326E"/>
    <w:rsid w:val="00C24816"/>
    <w:rsid w:val="00C26D3E"/>
    <w:rsid w:val="00C44E35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415C"/>
    <w:rsid w:val="00CB6420"/>
    <w:rsid w:val="00CC29A5"/>
    <w:rsid w:val="00CC50C3"/>
    <w:rsid w:val="00CD0E3B"/>
    <w:rsid w:val="00CE4253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391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75EE0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0-09-30T12:48:00Z</cp:lastPrinted>
  <dcterms:created xsi:type="dcterms:W3CDTF">2021-02-12T09:19:00Z</dcterms:created>
  <dcterms:modified xsi:type="dcterms:W3CDTF">2021-02-12T09:19:00Z</dcterms:modified>
</cp:coreProperties>
</file>